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7413FC44" w:rsidR="00856C35" w:rsidRPr="00476B62" w:rsidRDefault="00EE40BD" w:rsidP="00982447">
            <w:pPr>
              <w:pStyle w:val="Balk2"/>
              <w:outlineLvl w:val="1"/>
            </w:pPr>
            <w:r>
              <w:rPr>
                <w:rFonts w:ascii="Times New Roman" w:hAnsi="Times New Roman"/>
                <w:sz w:val="28"/>
                <w:szCs w:val="34"/>
              </w:rPr>
              <w:t>Bireysel Bildiri</w:t>
            </w:r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Başvuru </w:t>
            </w:r>
            <w:r w:rsidR="00982447">
              <w:rPr>
                <w:rFonts w:ascii="Times New Roman" w:hAnsi="Times New Roman"/>
                <w:sz w:val="28"/>
                <w:szCs w:val="34"/>
              </w:rPr>
              <w:t>Şablonu</w:t>
            </w:r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55677D">
              <w:rPr>
                <w:rFonts w:ascii="Times New Roman" w:hAnsi="Times New Roman"/>
                <w:sz w:val="28"/>
                <w:szCs w:val="34"/>
              </w:rPr>
              <w:t>/ Individual Abstract Template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3119"/>
        <w:gridCol w:w="901"/>
        <w:gridCol w:w="2865"/>
        <w:gridCol w:w="1394"/>
        <w:gridCol w:w="1765"/>
        <w:gridCol w:w="20"/>
        <w:gridCol w:w="20"/>
      </w:tblGrid>
      <w:tr w:rsidR="00ED4E2F" w:rsidRPr="004079DB" w14:paraId="7FDC8AD3" w14:textId="77777777" w:rsidTr="007F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6A1698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5F1950F" w14:textId="41880543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F01562" w14:textId="1AFB9B78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</w:tcBorders>
          </w:tcPr>
          <w:p w14:paraId="68714A3F" w14:textId="7C887BA0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</w:tcPr>
          <w:p w14:paraId="5D3A3BDC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17531F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1558EAB4" w14:textId="77777777" w:rsidTr="007F3F7A">
        <w:trPr>
          <w:trHeight w:val="288"/>
        </w:trPr>
        <w:tc>
          <w:tcPr>
            <w:tcW w:w="3119" w:type="dxa"/>
          </w:tcPr>
          <w:p w14:paraId="345F1AE0" w14:textId="5BA1FEAB" w:rsidR="00824702" w:rsidRPr="004079DB" w:rsidRDefault="000F79D4" w:rsidP="00B65819">
            <w:pPr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tr-TR"/>
              </w:rPr>
              <w:t xml:space="preserve">Sorumlu Yazar </w:t>
            </w:r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(Corresponding Author):</w:t>
            </w:r>
          </w:p>
        </w:tc>
        <w:tc>
          <w:tcPr>
            <w:tcW w:w="6965" w:type="dxa"/>
            <w:gridSpan w:val="6"/>
            <w:tcBorders>
              <w:bottom w:val="single" w:sz="4" w:space="0" w:color="auto"/>
            </w:tcBorders>
          </w:tcPr>
          <w:p w14:paraId="3F96C038" w14:textId="77777777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7F3F7A">
        <w:tc>
          <w:tcPr>
            <w:tcW w:w="3119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7F3F7A">
        <w:trPr>
          <w:trHeight w:val="288"/>
        </w:trPr>
        <w:tc>
          <w:tcPr>
            <w:tcW w:w="3119" w:type="dxa"/>
          </w:tcPr>
          <w:p w14:paraId="13104BB5" w14:textId="77777777" w:rsidR="00824702" w:rsidRPr="00824702" w:rsidRDefault="00824702" w:rsidP="00824702">
            <w:pPr>
              <w:rPr>
                <w:rFonts w:ascii="Times New Roman" w:hAnsi="Times New Roman"/>
                <w:b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sz w:val="24"/>
                <w:lang w:val="tr-TR"/>
              </w:rPr>
              <w:t>E-posta</w:t>
            </w:r>
          </w:p>
          <w:p w14:paraId="0157C509" w14:textId="73350A36" w:rsidR="00824702" w:rsidRPr="004079DB" w:rsidRDefault="00824702" w:rsidP="00824702">
            <w:pPr>
              <w:rPr>
                <w:rFonts w:ascii="Times New Roman" w:hAnsi="Times New Roman"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i/>
                <w:iCs/>
                <w:sz w:val="24"/>
                <w:lang w:val="tr-TR"/>
              </w:rPr>
              <w:t>(E-mail):</w:t>
            </w:r>
          </w:p>
        </w:tc>
        <w:tc>
          <w:tcPr>
            <w:tcW w:w="6961" w:type="dxa"/>
            <w:gridSpan w:val="6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6F9C45D0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08DF46E8" w14:textId="64E44DE1" w:rsidR="00EE40BD" w:rsidRPr="002265C0" w:rsidRDefault="00EE40BD" w:rsidP="00EE40BD">
      <w:pPr>
        <w:pStyle w:val="Balk2"/>
        <w:rPr>
          <w:rFonts w:ascii="Times New Roman" w:hAnsi="Times New Roman"/>
          <w:sz w:val="24"/>
          <w:lang w:val="tr-TR"/>
        </w:rPr>
      </w:pPr>
      <w:r w:rsidRPr="002265C0">
        <w:rPr>
          <w:rFonts w:ascii="Times New Roman" w:hAnsi="Times New Roman"/>
          <w:sz w:val="24"/>
          <w:lang w:val="tr-TR"/>
        </w:rPr>
        <w:t>Bildiri Özeti</w:t>
      </w:r>
      <w:r w:rsidR="002B737F">
        <w:rPr>
          <w:rFonts w:ascii="Times New Roman" w:hAnsi="Times New Roman"/>
          <w:sz w:val="24"/>
          <w:lang w:val="tr-TR"/>
        </w:rPr>
        <w:t xml:space="preserve"> /Abstract</w:t>
      </w:r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7620FAB8" w14:textId="77777777" w:rsidR="0042023F" w:rsidRPr="00DC7519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6A3F57EE" w14:textId="1A6EBB62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73227FCF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1B1D45AA" w14:textId="77777777" w:rsidR="0042023F" w:rsidRPr="004079DB" w:rsidRDefault="0042023F" w:rsidP="0042023F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4D065C6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814C15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4A67EC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0481947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2A4B62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Yazar ad-soyad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439AF5D9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2AD65A6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7C57E43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48F3FA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F688D50" w14:textId="13CE5A9F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E773CC2" w14:textId="39248DDC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A6311F4" w14:textId="1C26D6F3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910F5C2" w14:textId="2EF1AA91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8294F53" w14:textId="7FF9A6E2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7842D48" w14:textId="77777777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33F339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DD176C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2DAB293" w14:textId="77777777" w:rsidR="0042023F" w:rsidRPr="005B10B8" w:rsidRDefault="0042023F" w:rsidP="0042023F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lastRenderedPageBreak/>
        <w:t>For International Participants;</w:t>
      </w:r>
    </w:p>
    <w:p w14:paraId="2B018BD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55E9A28" w14:textId="77777777" w:rsidR="0042023F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94CF5AE" w14:textId="582BB510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3"/>
      </w:r>
    </w:p>
    <w:p w14:paraId="47B528F5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4"/>
      </w:r>
    </w:p>
    <w:p w14:paraId="2879E583" w14:textId="77777777" w:rsidR="0042023F" w:rsidRPr="00F957BF" w:rsidRDefault="0042023F" w:rsidP="0042023F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  <w:bookmarkStart w:id="0" w:name="_GoBack"/>
      <w:bookmarkEnd w:id="0"/>
    </w:p>
    <w:p w14:paraId="67668923" w14:textId="0BF0061B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F957BF">
        <w:rPr>
          <w:rFonts w:ascii="Times New Roman" w:hAnsi="Times New Roman"/>
          <w:sz w:val="24"/>
          <w:lang w:val="tr-TR"/>
        </w:rPr>
        <w:t>Please use the provided official template(s) for your abstract(s)</w:t>
      </w:r>
      <w:r>
        <w:rPr>
          <w:rFonts w:ascii="Times New Roman" w:hAnsi="Times New Roman"/>
          <w:sz w:val="24"/>
          <w:lang w:val="tr-TR"/>
        </w:rPr>
        <w:t xml:space="preserve"> and do not make any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 w:rsidR="0005191C">
        <w:rPr>
          <w:rFonts w:ascii="Times New Roman" w:hAnsi="Times New Roman"/>
          <w:sz w:val="24"/>
          <w:lang w:val="tr-TR"/>
        </w:rPr>
        <w:t>changes</w:t>
      </w:r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r w:rsidRPr="00F957BF">
        <w:rPr>
          <w:rFonts w:ascii="Times New Roman" w:hAnsi="Times New Roman"/>
          <w:sz w:val="24"/>
          <w:lang w:val="tr-TR"/>
        </w:rPr>
        <w:t>Abstracts should be between 300 and 500 words. The title, author(s) name(s), title(s), affiliation(s) and ORCID number(s) are not included in this word count.</w:t>
      </w:r>
      <w:r w:rsidRPr="00F957BF">
        <w:t xml:space="preserve"> </w:t>
      </w:r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r w:rsidRPr="00F957BF">
        <w:rPr>
          <w:rFonts w:ascii="Times New Roman" w:hAnsi="Times New Roman"/>
          <w:sz w:val="24"/>
          <w:lang w:val="tr-TR"/>
        </w:rPr>
        <w:t xml:space="preserve"> must be written in Times New Roman, 12-point font, with 1.15 line spacing, and must be justified.</w:t>
      </w:r>
    </w:p>
    <w:p w14:paraId="63A7E68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B4452B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bookmarkStart w:id="1" w:name="_Hlk195703452"/>
      <w:r w:rsidRPr="001A31BA">
        <w:rPr>
          <w:rFonts w:ascii="Times New Roman" w:hAnsi="Times New Roman"/>
          <w:sz w:val="24"/>
          <w:lang w:val="tr-TR"/>
        </w:rPr>
        <w:t xml:space="preserve">The title of the abstract </w:t>
      </w:r>
      <w:bookmarkEnd w:id="1"/>
      <w:r w:rsidRPr="001A31BA">
        <w:rPr>
          <w:rFonts w:ascii="Times New Roman" w:hAnsi="Times New Roman"/>
          <w:sz w:val="24"/>
          <w:lang w:val="tr-TR"/>
        </w:rPr>
        <w:t xml:space="preserve">must be written in </w:t>
      </w:r>
      <w:r>
        <w:rPr>
          <w:rFonts w:ascii="Times New Roman" w:hAnsi="Times New Roman"/>
          <w:sz w:val="24"/>
          <w:lang w:val="tr-TR"/>
        </w:rPr>
        <w:t xml:space="preserve">upper case letters, in </w:t>
      </w:r>
      <w:r w:rsidRPr="001A31BA">
        <w:rPr>
          <w:rFonts w:ascii="Times New Roman" w:hAnsi="Times New Roman"/>
          <w:sz w:val="24"/>
          <w:lang w:val="tr-TR"/>
        </w:rPr>
        <w:t>Times New Roman, 12-point font, with 1.15 line spacing, and must be centered.</w:t>
      </w:r>
    </w:p>
    <w:p w14:paraId="4726FA3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D5B17B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>The author’s full name must be written in Times New Roman, 12-point font, with 1.15 line spacing, and must be left-aligned. The author’s title, affiliation, and ORCID number must be provided as a footnote, written in Times New Roman, 9-point font, with single line spacing. The same formatting rules apply if there is more than one author.</w:t>
      </w:r>
    </w:p>
    <w:p w14:paraId="6AA945E8" w14:textId="77777777" w:rsidR="0042023F" w:rsidRPr="00F957B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EBB63C" w14:textId="77777777" w:rsidR="0042023F" w:rsidRPr="001A31BA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Keywords should not exceed five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words, must be written in Times New Roman, 11-point font, italic, with 1.15 line spacing, and must be justified.</w:t>
      </w:r>
    </w:p>
    <w:p w14:paraId="3FBB1DA6" w14:textId="77777777" w:rsidR="0042023F" w:rsidRPr="004079DB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2A88AD67" w14:textId="77777777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sectPr w:rsidR="00DB50D4" w:rsidRPr="004079DB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F7AC" w14:textId="77777777" w:rsidR="005D496E" w:rsidRDefault="005D496E" w:rsidP="00176E67">
      <w:r>
        <w:separator/>
      </w:r>
    </w:p>
  </w:endnote>
  <w:endnote w:type="continuationSeparator" w:id="0">
    <w:p w14:paraId="7ECE34B8" w14:textId="77777777" w:rsidR="005D496E" w:rsidRDefault="005D496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3FE4286B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1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ECBF" w14:textId="77777777" w:rsidR="005D496E" w:rsidRDefault="005D496E" w:rsidP="00176E67">
      <w:r>
        <w:separator/>
      </w:r>
    </w:p>
  </w:footnote>
  <w:footnote w:type="continuationSeparator" w:id="0">
    <w:p w14:paraId="45ED1588" w14:textId="77777777" w:rsidR="005D496E" w:rsidRDefault="005D496E" w:rsidP="00176E67">
      <w:r>
        <w:continuationSeparator/>
      </w:r>
    </w:p>
  </w:footnote>
  <w:footnote w:id="1">
    <w:p w14:paraId="086D3AE8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0D8E1FB7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Unvan, Kurum, ORCID numarası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61798256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0BF12D01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64993C61" w:rsidR="00DC30E6" w:rsidRPr="00836B3B" w:rsidRDefault="00821762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836B3B">
      <w:rPr>
        <w:rFonts w:ascii="Times New Roman" w:hAnsi="Times New Roman"/>
        <w:bCs/>
        <w:i/>
        <w:sz w:val="18"/>
        <w:szCs w:val="18"/>
      </w:rPr>
      <w:t>. Siyaset Bilimi ve Uluslararası İlişkiler Kongresi</w:t>
    </w:r>
  </w:p>
  <w:p w14:paraId="28084467" w14:textId="464CD9E3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821762">
      <w:rPr>
        <w:rFonts w:ascii="Times New Roman" w:hAnsi="Times New Roman"/>
        <w:bCs/>
        <w:i/>
        <w:sz w:val="18"/>
        <w:szCs w:val="18"/>
      </w:rPr>
      <w:t>9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27E3D3DB" w:rsidR="00DC30E6" w:rsidRPr="00836B3B" w:rsidRDefault="00821762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21-23 Ekim 2026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6783"/>
    <w:rsid w:val="000F79D4"/>
    <w:rsid w:val="0010547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5BB5"/>
    <w:rsid w:val="00286168"/>
    <w:rsid w:val="00286F6A"/>
    <w:rsid w:val="00291C8C"/>
    <w:rsid w:val="002A1ECE"/>
    <w:rsid w:val="002A2510"/>
    <w:rsid w:val="002A6FA9"/>
    <w:rsid w:val="002B4D1D"/>
    <w:rsid w:val="002B737F"/>
    <w:rsid w:val="002C10B1"/>
    <w:rsid w:val="002D222A"/>
    <w:rsid w:val="002F4BBA"/>
    <w:rsid w:val="003076FD"/>
    <w:rsid w:val="00317005"/>
    <w:rsid w:val="00330050"/>
    <w:rsid w:val="00335259"/>
    <w:rsid w:val="00342202"/>
    <w:rsid w:val="003845AD"/>
    <w:rsid w:val="003929F1"/>
    <w:rsid w:val="003A1B63"/>
    <w:rsid w:val="003A41A1"/>
    <w:rsid w:val="003B2326"/>
    <w:rsid w:val="003E4056"/>
    <w:rsid w:val="003E4671"/>
    <w:rsid w:val="003E4E5C"/>
    <w:rsid w:val="00400251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D6873"/>
    <w:rsid w:val="004E34C6"/>
    <w:rsid w:val="004F62AD"/>
    <w:rsid w:val="00501AE8"/>
    <w:rsid w:val="00504B65"/>
    <w:rsid w:val="005114CE"/>
    <w:rsid w:val="0052122B"/>
    <w:rsid w:val="005557F6"/>
    <w:rsid w:val="0055677D"/>
    <w:rsid w:val="00557806"/>
    <w:rsid w:val="00563778"/>
    <w:rsid w:val="005713BE"/>
    <w:rsid w:val="005B4AE2"/>
    <w:rsid w:val="005D496E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C0D5E"/>
    <w:rsid w:val="006D2635"/>
    <w:rsid w:val="006D779C"/>
    <w:rsid w:val="006E4F63"/>
    <w:rsid w:val="006E729E"/>
    <w:rsid w:val="0070186D"/>
    <w:rsid w:val="00721056"/>
    <w:rsid w:val="00722A00"/>
    <w:rsid w:val="00724FA4"/>
    <w:rsid w:val="007325A9"/>
    <w:rsid w:val="00744EE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3F7A"/>
    <w:rsid w:val="008107D6"/>
    <w:rsid w:val="00821762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3116"/>
    <w:rsid w:val="00A74F99"/>
    <w:rsid w:val="00A82BA3"/>
    <w:rsid w:val="00A94ACC"/>
    <w:rsid w:val="00AA2EA7"/>
    <w:rsid w:val="00AE0711"/>
    <w:rsid w:val="00AE6FA4"/>
    <w:rsid w:val="00B03907"/>
    <w:rsid w:val="00B11811"/>
    <w:rsid w:val="00B23E09"/>
    <w:rsid w:val="00B311E1"/>
    <w:rsid w:val="00B4735C"/>
    <w:rsid w:val="00B579DF"/>
    <w:rsid w:val="00B90EC2"/>
    <w:rsid w:val="00BA268F"/>
    <w:rsid w:val="00BC07E3"/>
    <w:rsid w:val="00BD103E"/>
    <w:rsid w:val="00BE269D"/>
    <w:rsid w:val="00C079CA"/>
    <w:rsid w:val="00C45FDA"/>
    <w:rsid w:val="00C67741"/>
    <w:rsid w:val="00C74647"/>
    <w:rsid w:val="00C76039"/>
    <w:rsid w:val="00C76480"/>
    <w:rsid w:val="00C77D14"/>
    <w:rsid w:val="00C80AD2"/>
    <w:rsid w:val="00C8155B"/>
    <w:rsid w:val="00C92A3C"/>
    <w:rsid w:val="00C92FD6"/>
    <w:rsid w:val="00CE5DC7"/>
    <w:rsid w:val="00CE7D54"/>
    <w:rsid w:val="00D14E73"/>
    <w:rsid w:val="00D365AA"/>
    <w:rsid w:val="00D55AFA"/>
    <w:rsid w:val="00D6155E"/>
    <w:rsid w:val="00D83A19"/>
    <w:rsid w:val="00D86A85"/>
    <w:rsid w:val="00D90A75"/>
    <w:rsid w:val="00DA4514"/>
    <w:rsid w:val="00DB4C26"/>
    <w:rsid w:val="00DB50D4"/>
    <w:rsid w:val="00DC30E6"/>
    <w:rsid w:val="00DC47A2"/>
    <w:rsid w:val="00DC7519"/>
    <w:rsid w:val="00DE1551"/>
    <w:rsid w:val="00DE1A09"/>
    <w:rsid w:val="00DE7FB7"/>
    <w:rsid w:val="00E106E2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EE40BD"/>
    <w:rsid w:val="00F006F3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B49D-851A-4E20-86E6-0506B22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OKAN ERSARI</cp:lastModifiedBy>
  <cp:revision>24</cp:revision>
  <cp:lastPrinted>2002-05-23T18:14:00Z</cp:lastPrinted>
  <dcterms:created xsi:type="dcterms:W3CDTF">2025-04-16T09:37:00Z</dcterms:created>
  <dcterms:modified xsi:type="dcterms:W3CDTF">2026-05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